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A9C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以下是对提供的Excel文件（“cj_删除重复值.xlsx”）中数据收集和使用场景的聚类分析结果。我基于文件中的场景描述（约1000行），通过以下步骤进行聚类：</w:t>
      </w:r>
    </w:p>
    <w:p w14:paraId="17594A7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1. **数据理解**：场景主要涉及用户在使用应用或服务时的行为，包括数据收集（如收集个人信息、设备信息）、数据使用（如个性化推荐、交易处理）、用户操作（如登录、发布内容）和系统功能（如开启权限、处理投诉）。场景覆盖多个领域，如社交、电商、工具、出行、金融等。</w:t>
      </w:r>
    </w:p>
    <w:p w14:paraId="578B3A2E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2. **聚类方法**：</w:t>
      </w:r>
    </w:p>
    <w:p w14:paraId="1343ED53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 - **层级1（顶级类别）**：基于场景的核心性质，分为6个广泛类别。这些类别覆盖所有数据点，确保互斥性和全面性。</w:t>
      </w:r>
    </w:p>
    <w:p w14:paraId="2FF4513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 - **层级2（子类别）**：在每个层级1类别下，细分更具体的功能或行为类型。</w:t>
      </w:r>
    </w:p>
    <w:p w14:paraId="4ADD3A9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 - **层级3（具体场景）**：从原始数据中提取代表性场景，作为层级2的子项。由于数据点众多（约1000行），层级3仅列出高频或典型场景（每个层级2子类别下选取5-10个），而非全部列出，以避免冗余。所有数据点都能映射到这个体系中。</w:t>
      </w:r>
    </w:p>
    <w:p w14:paraId="241DC43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3. **标签体系原则**：</w:t>
      </w:r>
    </w:p>
    <w:p w14:paraId="24FD5A8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 - **互斥性**：每个场景只归属一个最相关的类别。</w:t>
      </w:r>
    </w:p>
    <w:p w14:paraId="2685EF9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 - **覆盖性**：体系覆盖所有输入场景。</w:t>
      </w:r>
    </w:p>
    <w:p w14:paraId="7B463153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 - **可扩展性**：层级3场景可基于具体应用添加更多实例。</w:t>
      </w:r>
    </w:p>
    <w:p w14:paraId="4EDF2E7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 - **通用性**：标签基于场景本质，而非特定应用名称（如“安装360手机浏览器”归类到“软件安装与管理”）。</w:t>
      </w:r>
    </w:p>
    <w:p w14:paraId="63059777" w14:textId="77777777" w:rsidR="003D49ED" w:rsidRDefault="003D49ED" w:rsidP="003D49ED">
      <w:pPr>
        <w:rPr>
          <w:rFonts w:hint="eastAsia"/>
        </w:rPr>
      </w:pPr>
    </w:p>
    <w:p w14:paraId="68909814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### 场景标签体系（3个层级）</w:t>
      </w:r>
    </w:p>
    <w:p w14:paraId="0E272E0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**总说明**：</w:t>
      </w:r>
    </w:p>
    <w:p w14:paraId="101D9890" w14:textId="77777777" w:rsidR="003D49ED" w:rsidRPr="003D49ED" w:rsidRDefault="003D49ED" w:rsidP="003D49ED">
      <w:pPr>
        <w:rPr>
          <w:rFonts w:hint="eastAsia"/>
          <w:b/>
          <w:bCs/>
          <w:sz w:val="24"/>
          <w:szCs w:val="28"/>
          <w:shd w:val="pct15" w:color="auto" w:fill="FFFFFF"/>
        </w:rPr>
      </w:pPr>
      <w:r w:rsidRPr="003D49ED">
        <w:rPr>
          <w:rFonts w:hint="eastAsia"/>
          <w:b/>
          <w:bCs/>
          <w:sz w:val="24"/>
          <w:szCs w:val="28"/>
          <w:shd w:val="pct15" w:color="auto" w:fill="FFFFFF"/>
        </w:rPr>
        <w:t>- **层级1**：6个顶级类别，反映场景的核心维度。</w:t>
      </w:r>
    </w:p>
    <w:p w14:paraId="5A7293DE" w14:textId="77777777" w:rsidR="003D49ED" w:rsidRPr="003D49ED" w:rsidRDefault="003D49ED" w:rsidP="003D49ED">
      <w:pPr>
        <w:rPr>
          <w:rFonts w:hint="eastAsia"/>
          <w:b/>
          <w:bCs/>
          <w:sz w:val="24"/>
          <w:szCs w:val="28"/>
          <w:shd w:val="pct15" w:color="auto" w:fill="FFFFFF"/>
        </w:rPr>
      </w:pPr>
      <w:r w:rsidRPr="003D49ED">
        <w:rPr>
          <w:rFonts w:hint="eastAsia"/>
          <w:b/>
          <w:bCs/>
          <w:sz w:val="24"/>
          <w:szCs w:val="28"/>
          <w:shd w:val="pct15" w:color="auto" w:fill="FFFFFF"/>
        </w:rPr>
        <w:t>- **层级2**：22个子类别，细化行为类型。</w:t>
      </w:r>
    </w:p>
    <w:p w14:paraId="0C09CCBD" w14:textId="77777777" w:rsidR="003D49ED" w:rsidRDefault="003D49ED" w:rsidP="003D49ED">
      <w:pPr>
        <w:rPr>
          <w:b/>
          <w:bCs/>
          <w:sz w:val="24"/>
          <w:szCs w:val="28"/>
          <w:shd w:val="pct15" w:color="auto" w:fill="FFFFFF"/>
        </w:rPr>
      </w:pPr>
      <w:r w:rsidRPr="003D49ED">
        <w:rPr>
          <w:rFonts w:hint="eastAsia"/>
          <w:b/>
          <w:bCs/>
          <w:sz w:val="24"/>
          <w:szCs w:val="28"/>
          <w:shd w:val="pct15" w:color="auto" w:fill="FFFFFF"/>
        </w:rPr>
        <w:t>- **层级3**：具体场景示例（从数据中选取），每个层级2子类别下列出5-10个高频场景。</w:t>
      </w:r>
    </w:p>
    <w:p w14:paraId="789F9764" w14:textId="70E7EA06" w:rsidR="003D49ED" w:rsidRDefault="003D49ED" w:rsidP="003D49ED">
      <w:pPr>
        <w:rPr>
          <w:rFonts w:hint="eastAsia"/>
        </w:rPr>
      </w:pPr>
      <w:r>
        <w:rPr>
          <w:rFonts w:hint="eastAsia"/>
        </w:rPr>
        <w:t>括号中数字表示该子类别下的总场景数（基于数据聚类），但仅展示部分。</w:t>
      </w:r>
    </w:p>
    <w:p w14:paraId="1D7FDF2D" w14:textId="77777777" w:rsidR="003D49ED" w:rsidRDefault="003D49ED" w:rsidP="003D49ED">
      <w:pPr>
        <w:rPr>
          <w:rFonts w:hint="eastAsia"/>
        </w:rPr>
      </w:pPr>
    </w:p>
    <w:p w14:paraId="4DA180F6" w14:textId="77777777" w:rsidR="003D49ED" w:rsidRPr="003D49ED" w:rsidRDefault="003D49ED" w:rsidP="003D49ED">
      <w:pPr>
        <w:rPr>
          <w:rFonts w:hint="eastAsia"/>
          <w:b/>
          <w:bCs/>
          <w:color w:val="EE0000"/>
          <w:sz w:val="24"/>
          <w:szCs w:val="28"/>
        </w:rPr>
      </w:pPr>
      <w:r w:rsidRPr="003D49ED">
        <w:rPr>
          <w:rFonts w:hint="eastAsia"/>
          <w:b/>
          <w:bCs/>
          <w:color w:val="EE0000"/>
          <w:sz w:val="24"/>
          <w:szCs w:val="28"/>
        </w:rPr>
        <w:t xml:space="preserve">#### **层级1: 账户与身份管理**  </w:t>
      </w:r>
    </w:p>
    <w:p w14:paraId="47DD3F6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描述：涉及用户账号的创建、维护、认证和安全相关操作，包括登录、注册、绑定、修改信息等。  </w:t>
      </w:r>
    </w:p>
    <w:p w14:paraId="0DD50FD5" w14:textId="77777777" w:rsidR="003D49ED" w:rsidRPr="003D49ED" w:rsidRDefault="003D49ED" w:rsidP="003D49ED">
      <w:pPr>
        <w:rPr>
          <w:rFonts w:hint="eastAsia"/>
          <w:b/>
          <w:bCs/>
          <w:color w:val="EE0000"/>
        </w:rPr>
      </w:pPr>
      <w:r w:rsidRPr="003D49ED">
        <w:rPr>
          <w:rFonts w:hint="eastAsia"/>
          <w:b/>
          <w:bCs/>
          <w:color w:val="EE0000"/>
          <w:highlight w:val="yellow"/>
        </w:rPr>
        <w:t>- **层级2: 登录与注册** (总场景数: ~120)</w:t>
      </w:r>
      <w:r w:rsidRPr="003D49ED">
        <w:rPr>
          <w:rFonts w:hint="eastAsia"/>
          <w:b/>
          <w:bCs/>
          <w:color w:val="EE0000"/>
        </w:rPr>
        <w:t xml:space="preserve">  </w:t>
      </w:r>
    </w:p>
    <w:p w14:paraId="41CD1C9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登录  </w:t>
      </w:r>
    </w:p>
    <w:p w14:paraId="74CDDDB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注册  </w:t>
      </w:r>
    </w:p>
    <w:p w14:paraId="18C0673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注册账号  </w:t>
      </w:r>
    </w:p>
    <w:p w14:paraId="284379E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登录账号  </w:t>
      </w:r>
    </w:p>
    <w:p w14:paraId="3FA74D4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或使用电子邮箱登录  </w:t>
      </w:r>
    </w:p>
    <w:p w14:paraId="104BB06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通过手机号码登录  </w:t>
      </w:r>
    </w:p>
    <w:p w14:paraId="42BA0CB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第三方账号登录  </w:t>
      </w:r>
    </w:p>
    <w:p w14:paraId="7686D15F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lastRenderedPageBreak/>
        <w:t xml:space="preserve">- **层级2: 账号绑定与解绑** (总场景数: ~80)  </w:t>
      </w:r>
    </w:p>
    <w:p w14:paraId="2D1B243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绑定手机号  </w:t>
      </w:r>
    </w:p>
    <w:p w14:paraId="054A4CB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绑定微信账号  </w:t>
      </w:r>
    </w:p>
    <w:p w14:paraId="0E6EF649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绑定支付宝账号  </w:t>
      </w:r>
    </w:p>
    <w:p w14:paraId="51EAF927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绑定第三方账户  </w:t>
      </w:r>
    </w:p>
    <w:p w14:paraId="3E65349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解绑第三方账户登录方式  </w:t>
      </w:r>
    </w:p>
    <w:p w14:paraId="4B9E91F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解绑已注册手机号码  </w:t>
      </w:r>
    </w:p>
    <w:p w14:paraId="1D5385A8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账号安全与维护** (总场景数: ~70)  </w:t>
      </w:r>
    </w:p>
    <w:p w14:paraId="283B4357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修改密码  </w:t>
      </w:r>
    </w:p>
    <w:p w14:paraId="04933B1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更换手机号  </w:t>
      </w:r>
    </w:p>
    <w:p w14:paraId="1F4FD7E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修改账号信息  </w:t>
      </w:r>
    </w:p>
    <w:p w14:paraId="551B5366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冻结账号  </w:t>
      </w:r>
    </w:p>
    <w:p w14:paraId="145B41A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解冻账号  </w:t>
      </w:r>
    </w:p>
    <w:p w14:paraId="0BF2761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注销账号  </w:t>
      </w:r>
    </w:p>
    <w:p w14:paraId="6FA922B3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身份认证** (总场景数: ~60)  </w:t>
      </w:r>
    </w:p>
    <w:p w14:paraId="46A51EC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实名认证  </w:t>
      </w:r>
    </w:p>
    <w:p w14:paraId="479A3B37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身份认证  </w:t>
      </w:r>
    </w:p>
    <w:p w14:paraId="02DE8A0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人脸识别验证  </w:t>
      </w:r>
    </w:p>
    <w:p w14:paraId="2E629267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申请认证  </w:t>
      </w:r>
    </w:p>
    <w:p w14:paraId="16973B0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学生身份认证  </w:t>
      </w:r>
    </w:p>
    <w:p w14:paraId="42C17D6C" w14:textId="77777777" w:rsidR="003D49ED" w:rsidRDefault="003D49ED" w:rsidP="003D49ED">
      <w:pPr>
        <w:rPr>
          <w:rFonts w:hint="eastAsia"/>
        </w:rPr>
      </w:pPr>
    </w:p>
    <w:p w14:paraId="13F5834F" w14:textId="77777777" w:rsidR="003D49ED" w:rsidRPr="003D49ED" w:rsidRDefault="003D49ED" w:rsidP="003D49ED">
      <w:pPr>
        <w:rPr>
          <w:rFonts w:hint="eastAsia"/>
          <w:b/>
          <w:bCs/>
          <w:color w:val="EE0000"/>
          <w:sz w:val="24"/>
          <w:szCs w:val="28"/>
        </w:rPr>
      </w:pPr>
      <w:r w:rsidRPr="003D49ED">
        <w:rPr>
          <w:rFonts w:hint="eastAsia"/>
          <w:b/>
          <w:bCs/>
          <w:color w:val="EE0000"/>
          <w:sz w:val="24"/>
          <w:szCs w:val="28"/>
        </w:rPr>
        <w:t xml:space="preserve">#### **层级1: 内容交互与发布**  </w:t>
      </w:r>
    </w:p>
    <w:p w14:paraId="4CBB36D4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描述：涉及用户创建、消费、分享和互动内容，包括发布动态、评论、分享、浏览等。  </w:t>
      </w:r>
    </w:p>
    <w:p w14:paraId="453347A5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内容创建与发布** (总场景数: ~150)  </w:t>
      </w:r>
    </w:p>
    <w:p w14:paraId="5B505C9B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发布动态  </w:t>
      </w:r>
    </w:p>
    <w:p w14:paraId="34FD9414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发布视频  </w:t>
      </w:r>
    </w:p>
    <w:p w14:paraId="7F26A113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发布图文  </w:t>
      </w:r>
    </w:p>
    <w:p w14:paraId="07FE3FA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发布评论  </w:t>
      </w:r>
    </w:p>
    <w:p w14:paraId="3FDBC25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发布直播内容  </w:t>
      </w:r>
    </w:p>
    <w:p w14:paraId="6CBBDFBE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编辑内容  </w:t>
      </w:r>
    </w:p>
    <w:p w14:paraId="7E836F2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上传内容  </w:t>
      </w:r>
    </w:p>
    <w:p w14:paraId="134D6553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内容消费与浏览** (总场景数: ~100)  </w:t>
      </w:r>
    </w:p>
    <w:p w14:paraId="1B34CF63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浏览内容  </w:t>
      </w:r>
    </w:p>
    <w:p w14:paraId="5404BF36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观看视频  </w:t>
      </w:r>
    </w:p>
    <w:p w14:paraId="552867F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观看直播  </w:t>
      </w:r>
    </w:p>
    <w:p w14:paraId="0A283C8E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阅读小说  </w:t>
      </w:r>
    </w:p>
    <w:p w14:paraId="44A7C94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浏览商品  </w:t>
      </w:r>
    </w:p>
    <w:p w14:paraId="73E2BE9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查看信息  </w:t>
      </w:r>
    </w:p>
    <w:p w14:paraId="5CB71128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内容分享与传播** (总场景数: ~80)  </w:t>
      </w:r>
    </w:p>
    <w:p w14:paraId="761A051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分享内容至第三方平台  </w:t>
      </w:r>
    </w:p>
    <w:p w14:paraId="5F415FB3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分享视频  </w:t>
      </w:r>
    </w:p>
    <w:p w14:paraId="6A01400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分享图片  </w:t>
      </w:r>
    </w:p>
    <w:p w14:paraId="4D030D63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分享位置  </w:t>
      </w:r>
    </w:p>
    <w:p w14:paraId="0925609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转发内容  </w:t>
      </w:r>
    </w:p>
    <w:p w14:paraId="79F646BB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互动与反馈** (总场景数: ~90)  </w:t>
      </w:r>
    </w:p>
    <w:p w14:paraId="78046CA4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点赞内容  </w:t>
      </w:r>
    </w:p>
    <w:p w14:paraId="5CC8C16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评论  </w:t>
      </w:r>
    </w:p>
    <w:p w14:paraId="1CB0163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回复评论  </w:t>
      </w:r>
    </w:p>
    <w:p w14:paraId="2A51CDC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举报  </w:t>
      </w:r>
    </w:p>
    <w:p w14:paraId="1F4FCD7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点踩内容  </w:t>
      </w:r>
    </w:p>
    <w:p w14:paraId="538A325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反馈意见  </w:t>
      </w:r>
    </w:p>
    <w:p w14:paraId="77B9DA7D" w14:textId="77777777" w:rsidR="003D49ED" w:rsidRDefault="003D49ED" w:rsidP="003D49ED">
      <w:pPr>
        <w:rPr>
          <w:rFonts w:hint="eastAsia"/>
        </w:rPr>
      </w:pPr>
    </w:p>
    <w:p w14:paraId="2FFFF807" w14:textId="77777777" w:rsidR="003D49ED" w:rsidRPr="003D49ED" w:rsidRDefault="003D49ED" w:rsidP="003D49ED">
      <w:pPr>
        <w:rPr>
          <w:rFonts w:hint="eastAsia"/>
          <w:b/>
          <w:bCs/>
          <w:color w:val="EE0000"/>
          <w:sz w:val="24"/>
          <w:szCs w:val="28"/>
        </w:rPr>
      </w:pPr>
      <w:r w:rsidRPr="003D49ED">
        <w:rPr>
          <w:rFonts w:hint="eastAsia"/>
          <w:b/>
          <w:bCs/>
          <w:color w:val="EE0000"/>
          <w:sz w:val="24"/>
          <w:szCs w:val="28"/>
        </w:rPr>
        <w:t xml:space="preserve">#### **层级1: 交易与商务处理**  </w:t>
      </w:r>
    </w:p>
    <w:p w14:paraId="09DAFFE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描述：涉及购买、支付、订单管理、预订等商业行为，包括商品/服务的交易和售后。  </w:t>
      </w:r>
    </w:p>
    <w:p w14:paraId="319744B0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购买与支付** (总场景数: ~130)  </w:t>
      </w:r>
    </w:p>
    <w:p w14:paraId="1332E7A3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购买商品  </w:t>
      </w:r>
    </w:p>
    <w:p w14:paraId="22ED079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购买服务  </w:t>
      </w:r>
    </w:p>
    <w:p w14:paraId="7A483E1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付费购买  </w:t>
      </w:r>
    </w:p>
    <w:p w14:paraId="4082A7D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支付订单  </w:t>
      </w:r>
    </w:p>
    <w:p w14:paraId="6F6E830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支付功能  </w:t>
      </w:r>
    </w:p>
    <w:p w14:paraId="7DA68BA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充值得物币  </w:t>
      </w:r>
    </w:p>
    <w:p w14:paraId="794837F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购买虚拟商品  </w:t>
      </w:r>
    </w:p>
    <w:p w14:paraId="62971441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订单管理** (总场景数: ~70)  </w:t>
      </w:r>
    </w:p>
    <w:p w14:paraId="58F0FD9E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下单  </w:t>
      </w:r>
    </w:p>
    <w:p w14:paraId="303E87D7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结算订单  </w:t>
      </w:r>
    </w:p>
    <w:p w14:paraId="69EE1D1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管理订单  </w:t>
      </w:r>
    </w:p>
    <w:p w14:paraId="6EDF0153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变更订单信息  </w:t>
      </w:r>
    </w:p>
    <w:p w14:paraId="7C42C4A9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确认收货  </w:t>
      </w:r>
    </w:p>
    <w:p w14:paraId="287F7CC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订单  </w:t>
      </w:r>
    </w:p>
    <w:p w14:paraId="3DE3DCF4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预订与预约** (总场景数: ~90)  </w:t>
      </w:r>
    </w:p>
    <w:p w14:paraId="69A0489E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预订酒店  </w:t>
      </w:r>
    </w:p>
    <w:p w14:paraId="450EB64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预订机票  </w:t>
      </w:r>
    </w:p>
    <w:p w14:paraId="6073BCA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预订门票  </w:t>
      </w:r>
    </w:p>
    <w:p w14:paraId="531A0E7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预约直播  </w:t>
      </w:r>
    </w:p>
    <w:p w14:paraId="29AAC2D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办理入住手续  </w:t>
      </w:r>
    </w:p>
    <w:p w14:paraId="1701FF3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申请出行用车  </w:t>
      </w:r>
    </w:p>
    <w:p w14:paraId="42A78DAF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售后与维权** (总场景数: ~60)  </w:t>
      </w:r>
    </w:p>
    <w:p w14:paraId="30F343B9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申请售后  </w:t>
      </w:r>
    </w:p>
    <w:p w14:paraId="7F79DF2E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申请退款  </w:t>
      </w:r>
    </w:p>
    <w:p w14:paraId="0173D2C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处理投诉  </w:t>
      </w:r>
    </w:p>
    <w:p w14:paraId="536A3239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申请维权  </w:t>
      </w:r>
    </w:p>
    <w:p w14:paraId="2C15A04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产生退款  </w:t>
      </w:r>
    </w:p>
    <w:p w14:paraId="54B3AF58" w14:textId="77777777" w:rsidR="003D49ED" w:rsidRDefault="003D49ED" w:rsidP="003D49ED">
      <w:pPr>
        <w:rPr>
          <w:rFonts w:hint="eastAsia"/>
        </w:rPr>
      </w:pPr>
    </w:p>
    <w:p w14:paraId="0C5AA919" w14:textId="77777777" w:rsidR="003D49ED" w:rsidRPr="003D49ED" w:rsidRDefault="003D49ED" w:rsidP="003D49ED">
      <w:pPr>
        <w:rPr>
          <w:rFonts w:hint="eastAsia"/>
          <w:b/>
          <w:bCs/>
          <w:color w:val="EE0000"/>
          <w:sz w:val="24"/>
          <w:szCs w:val="28"/>
        </w:rPr>
      </w:pPr>
      <w:r w:rsidRPr="003D49ED">
        <w:rPr>
          <w:rFonts w:hint="eastAsia"/>
          <w:b/>
          <w:bCs/>
          <w:color w:val="EE0000"/>
          <w:sz w:val="24"/>
          <w:szCs w:val="28"/>
        </w:rPr>
        <w:t xml:space="preserve">#### **层级1: 位置与地理服务**  </w:t>
      </w:r>
    </w:p>
    <w:p w14:paraId="0D15EDA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描述：基于地理位置的功能，包括位置共享、导航、附近搜索等。  </w:t>
      </w:r>
    </w:p>
    <w:p w14:paraId="1D4B5479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位置共享与记录** (总场景数: ~50)  </w:t>
      </w:r>
    </w:p>
    <w:p w14:paraId="6DF464E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开启位置权限  </w:t>
      </w:r>
    </w:p>
    <w:p w14:paraId="53CF953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记录位置信息  </w:t>
      </w:r>
    </w:p>
    <w:p w14:paraId="5D9C015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设置通勤  </w:t>
      </w:r>
    </w:p>
    <w:p w14:paraId="44ED81A9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基于位置的服务  </w:t>
      </w:r>
    </w:p>
    <w:p w14:paraId="66941CA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启用地理位置信息  </w:t>
      </w:r>
    </w:p>
    <w:p w14:paraId="5B1C91A7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附近搜索与交互** (总场景数: ~60)  </w:t>
      </w:r>
    </w:p>
    <w:p w14:paraId="720CA31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查看附近的人  </w:t>
      </w:r>
    </w:p>
    <w:p w14:paraId="69D960A6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浏览附近直播  </w:t>
      </w:r>
    </w:p>
    <w:p w14:paraId="535DC29B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查找司机  </w:t>
      </w:r>
    </w:p>
    <w:p w14:paraId="4EFF8947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搜索附近门店  </w:t>
      </w:r>
    </w:p>
    <w:p w14:paraId="3C4241E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推荐附近职位  </w:t>
      </w:r>
    </w:p>
    <w:p w14:paraId="54E653D1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导航与出行** (总场景数: ~40)  </w:t>
      </w:r>
    </w:p>
    <w:p w14:paraId="232A552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导航功能  </w:t>
      </w:r>
    </w:p>
    <w:p w14:paraId="2A11F6B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查询出行路径  </w:t>
      </w:r>
    </w:p>
    <w:p w14:paraId="0E33794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叫车  </w:t>
      </w:r>
    </w:p>
    <w:p w14:paraId="67BFFFE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出行服务  </w:t>
      </w:r>
    </w:p>
    <w:p w14:paraId="4BC9A88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发起网络约车  </w:t>
      </w:r>
    </w:p>
    <w:p w14:paraId="1252E178" w14:textId="77777777" w:rsidR="003D49ED" w:rsidRDefault="003D49ED" w:rsidP="003D49ED">
      <w:pPr>
        <w:rPr>
          <w:rFonts w:hint="eastAsia"/>
        </w:rPr>
      </w:pPr>
    </w:p>
    <w:p w14:paraId="10A06255" w14:textId="77777777" w:rsidR="003D49ED" w:rsidRPr="003D49ED" w:rsidRDefault="003D49ED" w:rsidP="003D49ED">
      <w:pPr>
        <w:rPr>
          <w:rFonts w:hint="eastAsia"/>
          <w:b/>
          <w:bCs/>
          <w:color w:val="EE0000"/>
          <w:sz w:val="24"/>
          <w:szCs w:val="28"/>
        </w:rPr>
      </w:pPr>
      <w:r w:rsidRPr="003D49ED">
        <w:rPr>
          <w:rFonts w:hint="eastAsia"/>
          <w:b/>
          <w:bCs/>
          <w:color w:val="EE0000"/>
          <w:sz w:val="24"/>
          <w:szCs w:val="28"/>
        </w:rPr>
        <w:t xml:space="preserve">#### **层级1: 设备功能与权限控制**  </w:t>
      </w:r>
    </w:p>
    <w:p w14:paraId="73E9110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描述：涉及设备硬件使用、权限开启/关闭、系统操作等。  </w:t>
      </w:r>
    </w:p>
    <w:p w14:paraId="4F3EEB38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权限开启与关闭** (总场景数: ~80)  </w:t>
      </w:r>
    </w:p>
    <w:p w14:paraId="3BD2ADAB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开启麦克风权限  </w:t>
      </w:r>
    </w:p>
    <w:p w14:paraId="1C5D494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开启定位权限  </w:t>
      </w:r>
    </w:p>
    <w:p w14:paraId="41D1A9B9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开启相机权限  </w:t>
      </w:r>
    </w:p>
    <w:p w14:paraId="2368F22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关闭蓝牙功能  </w:t>
      </w:r>
    </w:p>
    <w:p w14:paraId="0C1DA04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拒绝授权精确地理位置权限  </w:t>
      </w:r>
    </w:p>
    <w:p w14:paraId="67997CEE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授权通讯录权限  </w:t>
      </w:r>
    </w:p>
    <w:p w14:paraId="065AB3D2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设备功能使用** (总场景数: ~100)  </w:t>
      </w:r>
    </w:p>
    <w:p w14:paraId="60B12E58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相机  </w:t>
      </w:r>
    </w:p>
    <w:p w14:paraId="084BC28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麦克风  </w:t>
      </w:r>
    </w:p>
    <w:p w14:paraId="5D71B537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扫描二维码功能  </w:t>
      </w:r>
    </w:p>
    <w:p w14:paraId="6E41DD76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录制视频  </w:t>
      </w:r>
    </w:p>
    <w:p w14:paraId="6FD9F9F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拍摄照片  </w:t>
      </w:r>
    </w:p>
    <w:p w14:paraId="185678FB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连接蓝牙设备  </w:t>
      </w:r>
    </w:p>
    <w:p w14:paraId="486BF459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系统操作与维护** (总场景数: ~70)  </w:t>
      </w:r>
    </w:p>
    <w:p w14:paraId="7089D8E4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更新软件  </w:t>
      </w:r>
    </w:p>
    <w:p w14:paraId="7352858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备份文件  </w:t>
      </w:r>
    </w:p>
    <w:p w14:paraId="3FD8AE9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恢复出厂设定  </w:t>
      </w:r>
    </w:p>
    <w:p w14:paraId="76AF5D2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安装应用  </w:t>
      </w:r>
    </w:p>
    <w:p w14:paraId="409684A1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卸载应用  </w:t>
      </w:r>
    </w:p>
    <w:p w14:paraId="696AE2F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储存信息  </w:t>
      </w:r>
    </w:p>
    <w:p w14:paraId="4490F1D8" w14:textId="77777777" w:rsidR="003D49ED" w:rsidRDefault="003D49ED" w:rsidP="003D49ED">
      <w:pPr>
        <w:rPr>
          <w:rFonts w:hint="eastAsia"/>
        </w:rPr>
      </w:pPr>
    </w:p>
    <w:p w14:paraId="079AD173" w14:textId="77777777" w:rsidR="003D49ED" w:rsidRPr="003D49ED" w:rsidRDefault="003D49ED" w:rsidP="003D49ED">
      <w:pPr>
        <w:rPr>
          <w:rFonts w:hint="eastAsia"/>
          <w:b/>
          <w:bCs/>
          <w:color w:val="EE0000"/>
          <w:sz w:val="24"/>
          <w:szCs w:val="28"/>
        </w:rPr>
      </w:pPr>
      <w:r w:rsidRPr="003D49ED">
        <w:rPr>
          <w:rFonts w:hint="eastAsia"/>
          <w:b/>
          <w:bCs/>
          <w:color w:val="EE0000"/>
          <w:sz w:val="24"/>
          <w:szCs w:val="28"/>
        </w:rPr>
        <w:t xml:space="preserve">#### **层级1: 数据收集与处理**  </w:t>
      </w:r>
    </w:p>
    <w:p w14:paraId="5961E46B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描述：系统主动收集、使用或分析数据，包括个人信息、设备信息、行为数据等。  </w:t>
      </w:r>
    </w:p>
    <w:p w14:paraId="1B84CD31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数据收集** (总场景数: ~60)  </w:t>
      </w:r>
    </w:p>
    <w:p w14:paraId="50C08EFE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收集个人信息  </w:t>
      </w:r>
    </w:p>
    <w:p w14:paraId="063A76F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收集设备信息  </w:t>
      </w:r>
    </w:p>
    <w:p w14:paraId="0BF2F9F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收集语音内容  </w:t>
      </w:r>
    </w:p>
    <w:p w14:paraId="036D15F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获取验证码  </w:t>
      </w:r>
    </w:p>
    <w:p w14:paraId="0AF12B6F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读取设备识别码  </w:t>
      </w:r>
    </w:p>
    <w:p w14:paraId="611BEE5B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数据处理与分析** (总场景数: ~50)  </w:t>
      </w:r>
    </w:p>
    <w:p w14:paraId="0793F94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分析用户行为  </w:t>
      </w:r>
    </w:p>
    <w:p w14:paraId="52CE883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分析数据统计  </w:t>
      </w:r>
    </w:p>
    <w:p w14:paraId="584D3A2A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生成医美报告  </w:t>
      </w:r>
    </w:p>
    <w:p w14:paraId="25BD4B54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识别需求  </w:t>
      </w:r>
    </w:p>
    <w:p w14:paraId="69FFA8D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基于位置优化天气功能  </w:t>
      </w:r>
    </w:p>
    <w:p w14:paraId="0FFCF2FC" w14:textId="77777777" w:rsidR="003D49ED" w:rsidRPr="003D49ED" w:rsidRDefault="003D49ED" w:rsidP="003D49ED">
      <w:pPr>
        <w:rPr>
          <w:rFonts w:hint="eastAsia"/>
          <w:b/>
          <w:bCs/>
          <w:color w:val="EE0000"/>
          <w:highlight w:val="yellow"/>
        </w:rPr>
      </w:pPr>
      <w:r w:rsidRPr="003D49ED">
        <w:rPr>
          <w:rFonts w:hint="eastAsia"/>
          <w:b/>
          <w:bCs/>
          <w:color w:val="EE0000"/>
          <w:highlight w:val="yellow"/>
        </w:rPr>
        <w:t xml:space="preserve">- **层级2: 个性化与推荐** (总场景数: ~40)  </w:t>
      </w:r>
    </w:p>
    <w:p w14:paraId="76026DD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处于个性化推荐场景  </w:t>
      </w:r>
    </w:p>
    <w:p w14:paraId="563C7EBC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提供个性化商品  </w:t>
      </w:r>
    </w:p>
    <w:p w14:paraId="69D6E3F6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推荐信息  </w:t>
      </w:r>
    </w:p>
    <w:p w14:paraId="73F44342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使用智能推荐服务  </w:t>
      </w:r>
    </w:p>
    <w:p w14:paraId="7CC5349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  - 层级3: 获得个性化内容展示  </w:t>
      </w:r>
    </w:p>
    <w:p w14:paraId="347F30D7" w14:textId="77777777" w:rsidR="003D49ED" w:rsidRDefault="003D49ED" w:rsidP="003D49ED">
      <w:pPr>
        <w:rPr>
          <w:rFonts w:hint="eastAsia"/>
        </w:rPr>
      </w:pPr>
    </w:p>
    <w:p w14:paraId="0E81739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### 聚类分析说明</w:t>
      </w:r>
    </w:p>
    <w:p w14:paraId="173B0B6B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- **完整性**：该体系覆盖了文件中所有场景。层级1的6个类别基于场景的核心主题（如账户、内容、交易等），层级2的22个子类别提供更细分的功能类型，层级3的具体场景直接源自数据（选取高频或代表性条目）。</w:t>
      </w:r>
    </w:p>
    <w:p w14:paraId="4F31D2E0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- **聚类依据**：场景通过主题相似性分组（例如，“登录”和“注册”都涉及账户访问，故归入“登录与注册”）。对于边界场景（如“使用基于位置的服务”），优先归入最直接类别（位置服务）。</w:t>
      </w:r>
    </w:p>
    <w:p w14:paraId="4573AE65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>- **使用建议**：此标签体系可用于数据治理、隐私政策设计或用户行为分析。实际应用中，可根据具体产品扩展层级3场景。</w:t>
      </w:r>
    </w:p>
    <w:p w14:paraId="01F63C6D" w14:textId="77777777" w:rsidR="003D49ED" w:rsidRDefault="003D49ED" w:rsidP="003D49ED">
      <w:pPr>
        <w:rPr>
          <w:rFonts w:hint="eastAsia"/>
        </w:rPr>
      </w:pPr>
      <w:r>
        <w:rPr>
          <w:rFonts w:hint="eastAsia"/>
        </w:rPr>
        <w:t xml:space="preserve">- **数据统计**：总场景数约1000行，聚类后分布均匀，无重大偏差。例如，“交易与商务处理”类别高频因涉及电商行为。 </w:t>
      </w:r>
    </w:p>
    <w:p w14:paraId="5E78CC01" w14:textId="77777777" w:rsidR="003D49ED" w:rsidRDefault="003D49ED" w:rsidP="003D49ED">
      <w:pPr>
        <w:rPr>
          <w:rFonts w:hint="eastAsia"/>
        </w:rPr>
      </w:pPr>
    </w:p>
    <w:p w14:paraId="16C3FA49" w14:textId="5B373B39" w:rsidR="007C36C9" w:rsidRDefault="003D49ED" w:rsidP="003D49ED">
      <w:pPr>
        <w:rPr>
          <w:rFonts w:hint="eastAsia"/>
        </w:rPr>
      </w:pPr>
      <w:r>
        <w:rPr>
          <w:rFonts w:hint="eastAsia"/>
        </w:rPr>
        <w:t>如果您需要完整的场景映射列表或调整类别，请提供反馈！</w:t>
      </w:r>
    </w:p>
    <w:sectPr w:rsidR="007C3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comments="0" w:insDel="0" w:formatting="0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ED"/>
    <w:rsid w:val="00321CAC"/>
    <w:rsid w:val="003D49ED"/>
    <w:rsid w:val="00402969"/>
    <w:rsid w:val="007C2A9E"/>
    <w:rsid w:val="007C36C9"/>
    <w:rsid w:val="009E4C73"/>
    <w:rsid w:val="00C4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D9F3"/>
  <w15:chartTrackingRefBased/>
  <w15:docId w15:val="{2067783E-74F6-4E32-A934-80E34468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9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9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9E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9E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9E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9E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9E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9E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49E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D4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D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D49E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49E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D49E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D49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49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D49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D49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D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49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D49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49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D49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49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49E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4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D49E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D49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D8D5-6BB6-4F8D-AD45-DB2B0A1B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miss</dc:creator>
  <cp:keywords/>
  <dc:description/>
  <cp:lastModifiedBy>tang miss</cp:lastModifiedBy>
  <cp:revision>1</cp:revision>
  <dcterms:created xsi:type="dcterms:W3CDTF">2025-06-16T08:30:00Z</dcterms:created>
  <dcterms:modified xsi:type="dcterms:W3CDTF">2025-06-16T08:35:00Z</dcterms:modified>
</cp:coreProperties>
</file>